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97A6F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197A6F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725251E5" w:rsidR="00384212" w:rsidRPr="0017531F" w:rsidRDefault="0038178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0D9A973" w:rsidR="004B553E" w:rsidRPr="0017531F" w:rsidRDefault="00A31B1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im</w:t>
            </w:r>
            <w:r w:rsidR="00197A6F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jenjen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g</w:t>
            </w:r>
            <w:r w:rsidR="00381781">
              <w:rPr>
                <w:rFonts w:ascii="Merriweather" w:hAnsi="Merriweather" w:cs="Times New Roman"/>
                <w:b/>
                <w:sz w:val="18"/>
                <w:szCs w:val="18"/>
              </w:rPr>
              <w:t>eoekologija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0F0B44A" w:rsidR="004B553E" w:rsidRPr="0070081B" w:rsidRDefault="0038178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0081B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F50AC8" w:rsidR="004B553E" w:rsidRPr="0070081B" w:rsidRDefault="00C14B00" w:rsidP="00C14B0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j</w:t>
            </w:r>
            <w:r w:rsidR="0070081B" w:rsidRPr="0070081B">
              <w:rPr>
                <w:rFonts w:ascii="Merriweather" w:hAnsi="Merriweather" w:cs="Times New Roman"/>
                <w:sz w:val="18"/>
                <w:szCs w:val="18"/>
              </w:rPr>
              <w:t>ednopredmetni diplomski studij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rimijenjene geografije</w:t>
            </w:r>
            <w:r w:rsidR="0070081B" w:rsidRPr="0070081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5789C7F" w:rsidR="004B553E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A0AD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1AB9A69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F4F7C72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235B4A" w:rsidR="004B553E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A0AD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2910A81C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7202B6C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A0AD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C1398AA" w:rsidR="00393964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A0AD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3C57546" w:rsidR="00393964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5A2D5AC" w:rsidR="00453362" w:rsidRPr="0017531F" w:rsidRDefault="0038178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765F423" w:rsidR="00453362" w:rsidRPr="0017531F" w:rsidRDefault="00C14B0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D53AA93" w:rsidR="00453362" w:rsidRPr="0017531F" w:rsidRDefault="00C14B0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F31B91" w:rsidR="00453362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6A0AD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021339" w:rsidR="00453362" w:rsidRPr="0017531F" w:rsidRDefault="0038178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453362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B4B5703" w:rsidR="00453362" w:rsidRPr="0017531F" w:rsidRDefault="006A0AD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381781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2E1B7F9" w:rsidR="00453362" w:rsidRPr="0017531F" w:rsidRDefault="004113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539DB5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Ante Blaće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572EDF9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blace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E5BF7B3" w:rsidR="00453362" w:rsidRPr="0017531F" w:rsidRDefault="00C14B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CB1D5D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Julijan Sut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67D0216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sutl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84086E8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E844440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633B4083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17DEAC9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D9DA9C9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48757F0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C052EE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A0762FE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E328A08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2832460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E485383" w14:textId="76201F0D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Objasniti temeljne koncepte 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primijenjene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geoekologij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/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ekologij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 krajolika (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usluge</w:t>
            </w:r>
            <w:r w:rsidR="00C93B0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93B0B" w:rsidRPr="00197A6F">
              <w:rPr>
                <w:rFonts w:ascii="Merriweather" w:hAnsi="Merriweather" w:cs="Times New Roman"/>
                <w:sz w:val="16"/>
                <w:szCs w:val="16"/>
              </w:rPr>
              <w:t>ekosustav</w:t>
            </w:r>
            <w:r w:rsidR="00C93B0B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, očuvanje, obnova, klimatska otpornost, društveno–ekološki sustavi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, skaliranje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, prostorni uzorci, procesi, heterogenost, fragmentacija).</w:t>
            </w:r>
          </w:p>
          <w:p w14:paraId="5B76C11C" w14:textId="424965FF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Primijeniti teorijske modele 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i alate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(npr.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Patch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Corridor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atrix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populacije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zajednice</w:t>
            </w:r>
            <w:proofErr w:type="spellEnd"/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scenariji korištenja zemljišta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) na konkretne 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primjere hrvatskog krajolika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73904BF5" w14:textId="4E29A094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Analizirati konflikte i sinergije između različitih načina korištenja prostora (poljoprivreda, šumarstvo, turizam, urbanizacija) korištenjem prostornih podataka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2A8105F0" w14:textId="71D82FFC" w:rsidR="00197A6F" w:rsidRDefault="006340DA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Kritički procijeniti učinkovitost europskih i nacionalnih politika (Natura 2000, Europska povelja o krajoliku, Zajednička poljoprivredna politika) u odnosu na ciljeve očuvanja i održivog razvoja.</w:t>
            </w:r>
          </w:p>
          <w:p w14:paraId="3485D269" w14:textId="11D74E20" w:rsidR="0052446E" w:rsidRPr="0052446E" w:rsidRDefault="006340DA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Procijeniti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 xml:space="preserve"> i integrirati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 scenarije očuvanja, obnove i klimatske prilagodbe u hrvatskom kontekstu kroz ekološke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, prirodno-geografske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 i društveno–g</w:t>
            </w:r>
            <w:r w:rsidR="00197A6F">
              <w:rPr>
                <w:rFonts w:ascii="Merriweather" w:hAnsi="Merriweather" w:cs="Times New Roman"/>
                <w:sz w:val="16"/>
                <w:szCs w:val="16"/>
              </w:rPr>
              <w:t>ospodarske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 dimenzije.</w:t>
            </w:r>
          </w:p>
          <w:p w14:paraId="0BE9CAE6" w14:textId="34D0969F" w:rsidR="0052446E" w:rsidRPr="0052446E" w:rsidRDefault="006340DA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Sudjelovati i argumentirati u simulacijama te predlagati moguće kompromise između zaštite i razvoja krajolika.</w:t>
            </w:r>
          </w:p>
          <w:p w14:paraId="13E2A08B" w14:textId="6722D7B7" w:rsidR="00310F9A" w:rsidRPr="0052446E" w:rsidRDefault="006340DA" w:rsidP="00197A6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 xml:space="preserve">Kritički usporediti hrvatske i međunarodne primjere očuvanja, obnove i upravljanja krajolicima u odnosu na teorijske okvire primijenjene </w:t>
            </w:r>
            <w:proofErr w:type="spellStart"/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geoekologije</w:t>
            </w:r>
            <w:proofErr w:type="spellEnd"/>
            <w:r w:rsidR="00197A6F" w:rsidRPr="00197A6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052CA19" w14:textId="633CA0FD" w:rsidR="00310F9A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Pr="00580ACE">
              <w:rPr>
                <w:rFonts w:ascii="Merriweather" w:hAnsi="Merriweather" w:cs="Times New Roman"/>
                <w:sz w:val="16"/>
                <w:szCs w:val="16"/>
              </w:rPr>
              <w:t>rimijeniti ključne geografske koncepte na praktičnim primjerima u različitim situacijama</w:t>
            </w:r>
          </w:p>
          <w:p w14:paraId="2EDAFBA6" w14:textId="5C2583CC" w:rsid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ritički interpretirati različite kartografske prikaze kao izvore geografskih podataka</w:t>
            </w:r>
          </w:p>
          <w:p w14:paraId="7B6941A8" w14:textId="37E3A955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31B1C">
              <w:rPr>
                <w:rFonts w:ascii="Merriweather" w:hAnsi="Merriweather" w:cs="Times New Roman"/>
                <w:sz w:val="16"/>
                <w:szCs w:val="16"/>
              </w:rPr>
              <w:t>. S</w:t>
            </w:r>
            <w:r w:rsidR="00A31B1C" w:rsidRPr="00A31B1C">
              <w:rPr>
                <w:rFonts w:ascii="Merriweather" w:hAnsi="Merriweather" w:cs="Times New Roman"/>
                <w:sz w:val="16"/>
                <w:szCs w:val="16"/>
              </w:rPr>
              <w:t>intetizirati rezultate istraživanja</w:t>
            </w:r>
          </w:p>
          <w:p w14:paraId="218CC960" w14:textId="4BD2384D" w:rsid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zraditi tematske kartografske prikaze kao geografska izražajna sredstva</w:t>
            </w:r>
          </w:p>
          <w:p w14:paraId="62915586" w14:textId="14E94EB2" w:rsidR="00A31B1C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A31B1C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C14B0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C14B00" w:rsidRPr="00A31B1C">
              <w:rPr>
                <w:rFonts w:ascii="Merriweather" w:hAnsi="Merriweather" w:cs="Times New Roman"/>
                <w:sz w:val="16"/>
                <w:szCs w:val="16"/>
              </w:rPr>
              <w:t xml:space="preserve">rezentirati </w:t>
            </w:r>
            <w:r w:rsidR="00A31B1C" w:rsidRPr="00A31B1C">
              <w:rPr>
                <w:rFonts w:ascii="Merriweather" w:hAnsi="Merriweather" w:cs="Times New Roman"/>
                <w:sz w:val="16"/>
                <w:szCs w:val="16"/>
              </w:rPr>
              <w:t>rezultate vlastitog istraživanja</w:t>
            </w:r>
          </w:p>
          <w:p w14:paraId="00F8ACCC" w14:textId="2C8F72D0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nalizirati određenu geografsku problematiku</w:t>
            </w:r>
          </w:p>
          <w:p w14:paraId="11E1C55D" w14:textId="710D9D58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aspraviti rezultate znanstveno-istraživačkog rada</w:t>
            </w:r>
          </w:p>
          <w:p w14:paraId="0D89DE9C" w14:textId="4608F014" w:rsidR="00580ACE" w:rsidRPr="00580ACE" w:rsidRDefault="006340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="00580ACE" w:rsidRPr="00580ACE">
              <w:rPr>
                <w:rFonts w:ascii="Merriweather" w:hAnsi="Merriweather" w:cs="Times New Roman"/>
                <w:sz w:val="16"/>
                <w:szCs w:val="16"/>
              </w:rPr>
              <w:t>ormulirati problemska pitanja pri proučavanju različitih geografskih tema</w:t>
            </w:r>
          </w:p>
          <w:p w14:paraId="12CA2F78" w14:textId="2B65F1C4" w:rsidR="00580ACE" w:rsidRPr="0017531F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1EF57CD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ECB5542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7BE56CA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43F8A900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4AABE2B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109D009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5AADD481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829803C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197A6F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AEA12B5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C925433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488C892" w:rsidR="00FC2198" w:rsidRPr="0017531F" w:rsidRDefault="006A0AD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7FAEDA" w:rsidR="00FC2198" w:rsidRPr="0017531F" w:rsidRDefault="006122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 stječe pravo pristupa ispitu isključivo ako je redovito pohađao nastav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seminare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(više od 7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), napisao 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zložio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ski rad koji je pozitivno ocijenjen te uredno odradio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domaće zadaće/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predviđen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adržajem kolegija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2A8BDA0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9D1E72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anchor="gid=1643195455&amp;fvid=1992138275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8E29A65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ijenjena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učava kako se koncepti i metode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eoekologije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gu koristiti u rješavanju konkretnih prostornih i okolišnih problema. Kolegij naglašava integraciju prirodnih i društvenih čimbenika u analizi krajolika, s posebnim fokusom na praktičnu primjenu u planiranju, očuvanju i obnovi prostora.</w:t>
            </w:r>
          </w:p>
          <w:p w14:paraId="3849F008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78A267F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sintetizira teorijske temelje i suvremene metodološke pristupe krajobrazne ekologije te ih povezuje s aktualnim izazovima poput održivog korištenja zemljišta, klimatskih promjena, urbanizacije, očuvanja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bioraznolikosti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upravljanja zaštićenim područjima. Posebna se pozornost posvećuje hrvatskom kontekstu, uključujući poljoprivredne, šumske, riječne, obalne, otočne i urbane krajolike.</w:t>
            </w:r>
          </w:p>
          <w:p w14:paraId="59F38378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07684F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lavne tematske cjeline uključuju:</w:t>
            </w:r>
          </w:p>
          <w:p w14:paraId="2D39971C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566E31E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orijske i metodološke temelje primijenjene </w:t>
            </w:r>
            <w:proofErr w:type="spellStart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geoekologije</w:t>
            </w:r>
            <w:proofErr w:type="spellEnd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2723B67D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01CA2EB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politike i pravne okvire očuvanja i planiranja krajolika (Natura 2000, Europska povelja o krajoliku, Zajednička poljoprivredna politika),</w:t>
            </w:r>
          </w:p>
          <w:p w14:paraId="05A2CC1E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17D5DF5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ekološke mreže, zaštićena područja i konflikte između zaštite i razvoja,</w:t>
            </w:r>
          </w:p>
          <w:p w14:paraId="518A6FA5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E9FF82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kartiranje</w:t>
            </w:r>
            <w:proofErr w:type="spellEnd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rednovanje usluga ekosustava, analizu kompromisa i društveno-ekoloških dimenzija,</w:t>
            </w:r>
          </w:p>
          <w:p w14:paraId="19FBEDA7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D8E7D2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studije slučaja iz Hrvatske (Slavonija, Gorski kotar, Drava–Mura, Jadran),</w:t>
            </w:r>
          </w:p>
          <w:p w14:paraId="4C42606B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79CFE6" w14:textId="77777777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obnovu krajolika i klimatske prilagodbe,</w:t>
            </w:r>
          </w:p>
          <w:p w14:paraId="41297B07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F619887" w14:textId="6572A71E" w:rsidR="00197A6F" w:rsidRPr="00C93B0B" w:rsidRDefault="00197A6F" w:rsidP="00C93B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radu i prezentaciju Manifesta hrvatske </w:t>
            </w:r>
            <w:proofErr w:type="spellStart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geoekologije</w:t>
            </w:r>
            <w:proofErr w:type="spellEnd"/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93B0B" w:rsidRPr="00C93B0B">
              <w:rPr>
                <w:rFonts w:ascii="Merriweather" w:eastAsia="MS Gothic" w:hAnsi="Merriweather" w:cs="Times New Roman"/>
                <w:sz w:val="16"/>
                <w:szCs w:val="16"/>
              </w:rPr>
              <w:t>kojim studenti sintetiziraju stečena znanja i vještine</w:t>
            </w:r>
            <w:r w:rsidRPr="00C93B0B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E255CD8" w14:textId="77777777" w:rsidR="00197A6F" w:rsidRPr="00197A6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4A67903A" w:rsidR="00FC2198" w:rsidRPr="0017531F" w:rsidRDefault="00197A6F" w:rsidP="00197A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će kroz predavanja, vježbe, rasprave i studije slučaja razviti sposobnost primjene </w:t>
            </w:r>
            <w:proofErr w:type="spellStart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>geoekoloških</w:t>
            </w:r>
            <w:proofErr w:type="spellEnd"/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etoda i koncepata u procjeni, planiranju </w:t>
            </w:r>
            <w:r w:rsidRPr="00197A6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i upravljanju krajolicima, s naglaskom na povezivanje teorijskih znanja i praktičnih izazova u Hrvatskoj i Europ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73EB9E84" w14:textId="15DA4A62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EDAVANJA</w:t>
            </w:r>
            <w:r w:rsidR="00E33426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LECTURES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</w:p>
          <w:p w14:paraId="2BB858A5" w14:textId="77777777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3D341BB0" w14:textId="312D2384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TEMA 1: Teorijski i metodološki temelji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Frameworks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ontext</w:t>
            </w:r>
            <w:proofErr w:type="spellEnd"/>
          </w:p>
          <w:p w14:paraId="5F7F2319" w14:textId="77777777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D8D3EC" w14:textId="64D43CF9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1:</w:t>
            </w:r>
            <w:r w:rsidR="00E251C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 teorije do primjene / </w:t>
            </w:r>
            <w:proofErr w:type="spellStart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pplication</w:t>
            </w:r>
            <w:proofErr w:type="spellEnd"/>
          </w:p>
          <w:p w14:paraId="2E46C181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7A3140" w14:textId="7D93C7BE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2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ključivanje ekoloških načela u upravljanje prostorom i resursim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tegrat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to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ourc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nagement</w:t>
            </w:r>
          </w:p>
          <w:p w14:paraId="49C057B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2F1DDDF" w14:textId="49CA151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3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litički i pravni okviri: Natura 2000, Europska povelja o krajoliku, Zajednička poljoprivredna politik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egal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ramework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: Natura 2000, ELC, CAP</w:t>
            </w:r>
          </w:p>
          <w:p w14:paraId="43D99E6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E9EF94A" w14:textId="3382989F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4: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primijenjena znanost o krajoliku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ppli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cience</w:t>
            </w:r>
            <w:proofErr w:type="spellEnd"/>
          </w:p>
          <w:p w14:paraId="03CE48E1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CE8DAC" w14:textId="49F2B9FD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5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„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Wicked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“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blemi i izazovi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tropocena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Wick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oblem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thropocene</w:t>
            </w:r>
            <w:proofErr w:type="spellEnd"/>
          </w:p>
          <w:p w14:paraId="5E1DC03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642226" w14:textId="564206CC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6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jobrazne metrike i modeliranje prostornih proces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etric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odelling</w:t>
            </w:r>
            <w:proofErr w:type="spellEnd"/>
          </w:p>
          <w:p w14:paraId="3E0B9E25" w14:textId="5EBEC9B5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4CFD8B" w14:textId="25C1C706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2: Očuvanje prirode i ekološke mreže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onservation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Networks</w:t>
            </w:r>
            <w:proofErr w:type="spellEnd"/>
          </w:p>
          <w:p w14:paraId="3A7EE4AC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1175E4C" w14:textId="47DE9FF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7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likovanje ekoloških mrež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Design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logical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networks</w:t>
            </w:r>
            <w:proofErr w:type="spellEnd"/>
          </w:p>
          <w:p w14:paraId="68894BD8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2F8D2F" w14:textId="7BCC351B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8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tode planiranja mreže zaštićenih područj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erv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sig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</w:p>
          <w:p w14:paraId="19483D9C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705521" w14:textId="75C563B6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9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stav zaštićenih područja u Hrvatskoj / Croati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otect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reas</w:t>
            </w:r>
            <w:proofErr w:type="spellEnd"/>
          </w:p>
          <w:p w14:paraId="077E831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77FAB9" w14:textId="0F04D98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0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rski krajolici i mreža morskih zaštićenih područj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a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marine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otect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reas</w:t>
            </w:r>
            <w:proofErr w:type="spellEnd"/>
          </w:p>
          <w:p w14:paraId="64DA5E3A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85DBACD" w14:textId="587A4323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1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točni krajolici – ekologija, identitet i otpornost / Island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dentit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ilience</w:t>
            </w:r>
            <w:proofErr w:type="spellEnd"/>
          </w:p>
          <w:p w14:paraId="2ED41B3F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261263" w14:textId="2E9DF2ED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2: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Zaštita prirode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azvoj – sukobi i mogućnosti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onserv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s development</w:t>
            </w:r>
          </w:p>
          <w:p w14:paraId="22D9C753" w14:textId="17C08329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7484B9" w14:textId="29DC7482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 3: Usluge ekosustava i društv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ni kontekst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cosystem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rvices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ociety</w:t>
            </w:r>
            <w:proofErr w:type="spellEnd"/>
          </w:p>
          <w:p w14:paraId="419C12EB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8E88A1" w14:textId="328752F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3: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Kartiranj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luga ekosustav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app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</w:p>
          <w:p w14:paraId="461C585D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876B363" w14:textId="66B2B7FA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4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mpromisi i sinergije između različitih načina korištenja prostor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Trade-off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ynergi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e</w:t>
            </w:r>
          </w:p>
          <w:p w14:paraId="0CCCC15F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6231C46" w14:textId="6251B410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5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ulturne usluge ekosustava i krajolik kao identitet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dentity</w:t>
            </w:r>
            <w:proofErr w:type="spellEnd"/>
          </w:p>
          <w:p w14:paraId="2C007D33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CFEA37" w14:textId="62D920B0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16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laćanje za usluge ekosustava (PES) – koncept i primjen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ayment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PES) –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oncept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</w:p>
          <w:p w14:paraId="3EC7E850" w14:textId="16281FE1" w:rsidR="00686968" w:rsidRDefault="00686968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C5BB3E9" w14:textId="7109A3C3" w:rsidR="00686968" w:rsidRDefault="00686968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>L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vi kolokvij / </w:t>
            </w:r>
            <w:proofErr w:type="spellStart"/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>Midterm</w:t>
            </w:r>
            <w:proofErr w:type="spellEnd"/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86968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0B50F9F2" w14:textId="3C91638C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0A4D943" w14:textId="694E697A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4: Studije slučaja 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iz Hrvatske 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ase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tudies</w:t>
            </w:r>
            <w:proofErr w:type="spellEnd"/>
            <w:r w:rsidR="000D45B0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Croatia)</w:t>
            </w:r>
          </w:p>
          <w:p w14:paraId="28590DE8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775385" w14:textId="4E064D87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1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bani i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eriurbani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lici – širenje gradova u Hrvatskoj (Zadar, Zagreb, Split, Rijeka) / Urban &amp; peri-urb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Croati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</w:p>
          <w:p w14:paraId="2BCC1825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C6FC9C" w14:textId="3CF65C73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1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reba li Hrvatska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onetizirati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lu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kosustava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?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houl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oatia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onetiz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?</w:t>
            </w:r>
          </w:p>
          <w:p w14:paraId="1FD5DD3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A945A13" w14:textId="2C0BADB8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20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ljoprivreda u Slavoniji i utjecaj ZPP-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gricultur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lavonia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CAP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mpacts</w:t>
            </w:r>
            <w:proofErr w:type="spellEnd"/>
          </w:p>
          <w:p w14:paraId="58507599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1BC6199" w14:textId="152AB7A7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umarstvo u Gorskom kotaru – održivo i intenzivno gospodarenje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orestry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orski Kotar –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ustainabl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s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tensiv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nagement</w:t>
            </w:r>
          </w:p>
          <w:p w14:paraId="52F8FD74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2020EF" w14:textId="67B54142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ječni krajolici – Drava i Mura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iver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Drava &amp; Mura</w:t>
            </w:r>
          </w:p>
          <w:p w14:paraId="2C9C49D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2C98EDB" w14:textId="2A4AF9AB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dransko ribarstvo u kontekstu klimatskih promjena / Adriatic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isheri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under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</w:p>
          <w:p w14:paraId="097A218F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660EB2" w14:textId="7339E62C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ske prezentacije odabranih studija slučaja / Student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presentation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elect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</w:p>
          <w:p w14:paraId="3F4E7F6C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17B28BD" w14:textId="530BECF6" w:rsid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sprava i sinteza – koji su hrvatski krajolici najugroženiji?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discuss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which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oatian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re most at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isk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?</w:t>
            </w:r>
          </w:p>
          <w:p w14:paraId="2E45DA86" w14:textId="48DD13DB" w:rsid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44F95D8" w14:textId="211B0133" w:rsidR="00E251CD" w:rsidRPr="00E251CD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TEMA 5: 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bnova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, klim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tske promjene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i buduć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i izazovi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Restoration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limate</w:t>
            </w:r>
            <w:proofErr w:type="spellEnd"/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hange</w:t>
            </w:r>
            <w:proofErr w:type="spellEnd"/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Pr="00E251C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&amp; Future</w:t>
            </w:r>
            <w:r w:rsid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</w:p>
          <w:p w14:paraId="2CD6BC5E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5053698" w14:textId="7C606E71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Obnova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puštenih poljoprivrednih površina i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bandone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armland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</w:p>
          <w:p w14:paraId="740C33E4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32FA765" w14:textId="217FBFE0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Obnova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planinskih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kosustava / </w:t>
            </w:r>
            <w:proofErr w:type="spellStart"/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Mounta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26358105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DA3608D" w14:textId="0EC42E2F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lagodba klimatskim promjenama 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obal</w:t>
            </w:r>
            <w:r w:rsidR="00F83D29">
              <w:rPr>
                <w:rFonts w:ascii="Merriweather" w:eastAsia="MS Gothic" w:hAnsi="Merriweather" w:cs="Times New Roman"/>
                <w:sz w:val="16"/>
                <w:szCs w:val="16"/>
              </w:rPr>
              <w:t>ni prostor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adaptatio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coast</w:t>
            </w:r>
            <w:proofErr w:type="spellEnd"/>
          </w:p>
          <w:p w14:paraId="2FBBE2DB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5FAB91C" w14:textId="0F6228AB" w:rsidR="007D2FDF" w:rsidRPr="007D2FDF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L2</w:t>
            </w:r>
            <w:r w:rsidR="00686968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tpornost mediteranskih šuma na požare /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ir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resilience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Mediterranean</w:t>
            </w:r>
            <w:proofErr w:type="spellEnd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7D2FDF" w:rsidRPr="007D2FDF">
              <w:rPr>
                <w:rFonts w:ascii="Merriweather" w:eastAsia="MS Gothic" w:hAnsi="Merriweather" w:cs="Times New Roman"/>
                <w:sz w:val="16"/>
                <w:szCs w:val="16"/>
              </w:rPr>
              <w:t>forests</w:t>
            </w:r>
            <w:proofErr w:type="spellEnd"/>
          </w:p>
          <w:p w14:paraId="4C796557" w14:textId="77777777" w:rsidR="007D2FDF" w:rsidRPr="007D2FDF" w:rsidRDefault="007D2FDF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E748C8" w14:textId="002B1DD3" w:rsidR="00CC3985" w:rsidRDefault="00E251CD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30: </w:t>
            </w:r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rugi kolokvij / </w:t>
            </w:r>
            <w:proofErr w:type="spellStart"/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inal</w:t>
            </w:r>
            <w:proofErr w:type="spellEnd"/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6968"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62C6FBC6" w14:textId="77777777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6F2294" w14:textId="4570E4AD" w:rsidR="00F83D29" w:rsidRDefault="00C14B00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I</w:t>
            </w:r>
            <w:r w:rsidR="00686968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="00E33426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/</w:t>
            </w:r>
            <w:r w:rsidR="00A31B1C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="00686968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 PAPER</w:t>
            </w:r>
            <w:r w:rsidR="00F83D29" w:rsidRPr="00F83D2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</w:p>
          <w:p w14:paraId="28D079AA" w14:textId="60D842AD" w:rsidR="00F83D29" w:rsidRDefault="00F83D29" w:rsidP="007D2F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2CBBE855" w14:textId="5031024F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pute za pisanje seminar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uideline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wri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03326D64" w14:textId="409B3CE4" w:rsidR="00397C2A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E7BCD13" w14:textId="4812BD14" w:rsidR="00397C2A" w:rsidRPr="00397C2A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L2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</w:t>
            </w:r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Hrvatska)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>radionica s raspravo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(Croatia)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– </w:t>
            </w:r>
            <w:proofErr w:type="spellStart"/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>discussion</w:t>
            </w:r>
            <w:proofErr w:type="spellEnd"/>
            <w:r w:rsidR="006122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workshop</w:t>
            </w:r>
          </w:p>
          <w:p w14:paraId="3FCCCFBC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F4A2462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3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i izbor tema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lec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</w:p>
          <w:p w14:paraId="4A628936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136ACA4" w14:textId="77777777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4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traživanje i prikupljanje literature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arch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collec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</w:t>
            </w:r>
          </w:p>
          <w:p w14:paraId="6989E91D" w14:textId="77777777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AC1000F" w14:textId="22C33511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5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miranje istraživačkih pitanja (hipoteza)/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Formulating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question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hypothese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5D78825" w14:textId="288ECB69" w:rsidR="00397C2A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91E3811" w14:textId="36E21A80" w:rsidR="00397C2A" w:rsidRPr="00580ACE" w:rsidRDefault="00397C2A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6-L7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e slučaja – rezultati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results</w:t>
            </w:r>
            <w:proofErr w:type="spellEnd"/>
          </w:p>
          <w:p w14:paraId="092C2954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E3A21E0" w14:textId="2B9C35A8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 w:rsid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8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–L1</w:t>
            </w:r>
            <w:r w:rsid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laganje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esenta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17328E95" w14:textId="77777777" w:rsidR="00686968" w:rsidRPr="00580ACE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9949584" w14:textId="77777777" w:rsidR="00686968" w:rsidRDefault="00686968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5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ocjena i sintez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rad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</w:p>
          <w:p w14:paraId="6E3A408E" w14:textId="3306A260" w:rsidR="00E33426" w:rsidRPr="00F83D29" w:rsidRDefault="00E33426" w:rsidP="006869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3F500A2" w14:textId="11CED294" w:rsidR="00FC2198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ancis, R. A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llingt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D. A., Perry, G. L. W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no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E. S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2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6713D60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B3779C" w14:textId="3D626E28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urner, M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ardn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H. (201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atter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28C0BD" w14:textId="2A76BBB9" w:rsidR="00E33426" w:rsidRDefault="00E334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80C705D" w14:textId="79C1B0E7" w:rsidR="00E33426" w:rsidRDefault="00E334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, S.E., Turner, M.G. (20</w:t>
            </w:r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>17</w:t>
            </w:r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Learning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Practical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Guide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Techniques</w:t>
            </w:r>
            <w:proofErr w:type="spellEnd"/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="005E4CA4"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E33426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B89B5BE" w14:textId="481BC077" w:rsidR="00177EBD" w:rsidRPr="0017531F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218A64E" w14:textId="5B83737C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cklu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him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0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ffec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gricultur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ate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te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at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.S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cience Program. Nova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96E6017" w14:textId="1EB437B4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2C9BA01" w14:textId="3083B74D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Bogna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Lozić, S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alett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(2002.)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inter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kripta na Geografskom odsjeku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rodoslovnomatematičk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Sveučilišta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Zagrebu, Zagreb.</w:t>
            </w:r>
          </w:p>
          <w:p w14:paraId="3A4A59B9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3F73B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(2003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4739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6B48AE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stre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Demeri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iver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hoa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L. (2009).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D00730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0B09D5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uglas, I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, &amp; Robinson, M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199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cycloped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manki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290274F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F40D75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ram, L. A. (201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op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 ABC-CLIO.</w:t>
            </w:r>
          </w:p>
          <w:p w14:paraId="7592160B" w14:textId="48E63245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45BF2D" w14:textId="77777777" w:rsidR="005E4CA4" w:rsidRPr="005E4CA4" w:rsidRDefault="005E4CA4" w:rsidP="005E4C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ommissio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(2020). EU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strateg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2030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ring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tur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ack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to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ur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iv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uxembourg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fic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.</w:t>
            </w:r>
          </w:p>
          <w:p w14:paraId="23C3F14C" w14:textId="77777777" w:rsidR="005E4CA4" w:rsidRPr="005E4CA4" w:rsidRDefault="005E4CA4" w:rsidP="005E4C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2357C2" w14:textId="2F0CC32F" w:rsidR="005E4CA4" w:rsidRDefault="005E4CA4" w:rsidP="005E4C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genc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(2019). Stat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tur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esult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rom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eport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under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tur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directiv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3–2018. Luxembourg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fic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.</w:t>
            </w:r>
          </w:p>
          <w:p w14:paraId="213ED5A0" w14:textId="77777777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4A481" w14:textId="62D32EEA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ncipl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ABBC410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ECFBEAF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 E., &amp; Turner, M. G. (201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earn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id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echniqu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00789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3CA75A" w14:textId="705D79B8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en, D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I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lex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1374DD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ED01B0" w14:textId="4FD1F316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t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C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us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. O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r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usta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indfu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R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ko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Turner, B. L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chran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200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bserv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onitoring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understand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jector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arth’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urfa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uw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cadem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467686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866762E" w14:textId="5D4D1BD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199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volutio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23301CA" w14:textId="29D8A309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F36576" w14:textId="17A89BFF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iu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Taylor, W. W. (2002)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tegrat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to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natural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esourc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nagement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  <w:p w14:paraId="3A7548C6" w14:textId="4075A42E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2840CA" w14:textId="3C26A92B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Ministarstvo graditeljstva i prostornoga uređenja RH. (2017). Strategija prostornog razvoja Republike Hrvatske. Zagreb: Vlada RH.</w:t>
            </w:r>
          </w:p>
          <w:p w14:paraId="0DD0BA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84EB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ntell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R., &amp; Sutton, P. (201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tif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). SAGE.</w:t>
            </w:r>
          </w:p>
          <w:p w14:paraId="55553D2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17EC8A" w14:textId="07FE41E9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Nave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discipli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lleng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th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ADA4F23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41AC5DD" w14:textId="4E1D60A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into-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mdah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drol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(2018). Europea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i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m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12D990" w14:textId="663147CC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9C38D3" w14:textId="6DADAE9F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andarić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1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izičkogeografsk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ti prostora u primijenjenim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škim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traživanjima (Diplomski rad). Zagreb: Sveučilište u Zagrebu, Prirodoslovno-matematički fakultet.</w:t>
            </w:r>
          </w:p>
          <w:p w14:paraId="3B1108EA" w14:textId="178FDC4A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02D036" w14:textId="3DCAC489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risura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Y.,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Shrestha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P., &amp;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lkemad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(2011)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e,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modeling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Perspectiv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pplic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. Paris: UNESCO.</w:t>
            </w:r>
          </w:p>
          <w:p w14:paraId="62256216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30C5AD" w14:textId="26E28F9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t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 A. (2019). Essentials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xfo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  <w:p w14:paraId="5CAC5DB0" w14:textId="5B93191B" w:rsidR="005E4CA4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36F76D" w14:textId="75D6B4E2" w:rsidR="005E4CA4" w:rsidRPr="00177EBD" w:rsidRDefault="005E4CA4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Whitehea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2014).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ransformation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thropocen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ondon: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D1C55F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49DADC62" w:rsidR="00177EBD" w:rsidRPr="0017531F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Wu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obb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e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3ACB837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60C8AEA" w14:textId="381AF2C6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opernicu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ta Store (CDS) → cds.climate.copernicus.eu</w:t>
            </w:r>
          </w:p>
          <w:p w14:paraId="2CB3190B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7A6C6D" w14:textId="4A39F685" w:rsidR="00FC2198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Copernicu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nitoring Service (CLMS) → land.copernicus.eu</w:t>
            </w:r>
          </w:p>
          <w:p w14:paraId="35F6521F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DD29F89" w14:textId="7CE06F51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genc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EEA) → eea.europa.eu/data-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maps</w:t>
            </w:r>
            <w:proofErr w:type="spellEnd"/>
          </w:p>
          <w:p w14:paraId="491B6B04" w14:textId="3BE54435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576713B" w14:textId="020779E4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MODne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European Marine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bservatio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ta Network) → emodnet.ec.europa.eu</w:t>
            </w:r>
          </w:p>
          <w:p w14:paraId="720DED24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1E4394F" w14:textId="73DBCA62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urostat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→ ec.europa.eu/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eurostat</w:t>
            </w:r>
            <w:proofErr w:type="spellEnd"/>
          </w:p>
          <w:p w14:paraId="51F01866" w14:textId="02E4E922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2D07C4B" w14:textId="44E2D89C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O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isheries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Aquaculture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→ fao.org/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ishery</w:t>
            </w:r>
            <w:proofErr w:type="spellEnd"/>
          </w:p>
          <w:p w14:paraId="03789784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852CEB0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AO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orestr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→ fao.org/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orestry</w:t>
            </w:r>
            <w:proofErr w:type="spellEnd"/>
          </w:p>
          <w:p w14:paraId="32DE31CF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0FD2BCE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BIF (Global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Information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Facility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) → gbif.org</w:t>
            </w:r>
          </w:p>
          <w:p w14:paraId="48EA5B88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9963BEA" w14:textId="77777777" w:rsidR="005E4CA4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>OpenStreetMap</w:t>
            </w:r>
            <w:proofErr w:type="spellEnd"/>
            <w:r w:rsidRPr="005E4CA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SM) → openstreetmap.org</w:t>
            </w:r>
          </w:p>
          <w:p w14:paraId="3DCC4888" w14:textId="5FEE072D" w:rsidR="005E4CA4" w:rsidRPr="0017531F" w:rsidRDefault="005E4CA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3C26315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E622275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3280338B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A0AD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A0A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A0AD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35840C9" w:rsidR="00177EBD" w:rsidRPr="0017531F" w:rsidRDefault="00397C2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0 % pismeni ispit (ili 30 % I. kolokvij i 30 % II. Kolokvij) </w:t>
            </w:r>
            <w:r w:rsidR="0058358E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0 % seminarski rad, 10 % domaće zadaće/studije slučaja</w:t>
            </w:r>
            <w:r w:rsidR="005835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31B1C">
              <w:rPr>
                <w:rFonts w:ascii="Merriweather" w:eastAsia="MS Gothic" w:hAnsi="Merriweather" w:cs="Times New Roman"/>
                <w:sz w:val="16"/>
                <w:szCs w:val="16"/>
              </w:rPr>
              <w:t>– svi parametri moraju biti pozitivno ocjenjeni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BD82055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≤</w:t>
            </w:r>
            <w:r w:rsidR="002F3F55">
              <w:rPr>
                <w:rFonts w:ascii="Merriweather" w:hAnsi="Merriweather" w:cs="Times New Roman"/>
                <w:sz w:val="16"/>
                <w:szCs w:val="16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E7352E8" w:rsidR="00FC2198" w:rsidRPr="0017531F" w:rsidRDefault="002F3F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6</w:t>
            </w: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DAD8AA9" w:rsidR="00FC2198" w:rsidRPr="0017531F" w:rsidRDefault="002F3F5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144AAD2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2F3F55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011B952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≥</w:t>
            </w:r>
            <w:r>
              <w:rPr>
                <w:rFonts w:ascii="Merriweather" w:hAnsi="Merriweather" w:cs="Times New Roman"/>
                <w:sz w:val="16"/>
                <w:szCs w:val="16"/>
              </w:rPr>
              <w:t>91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A0AD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709A4F2" w:rsidR="00FC2198" w:rsidRPr="0017531F" w:rsidRDefault="00FC2198" w:rsidP="002F2F9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318B" w14:textId="77777777" w:rsidR="006A0AD6" w:rsidRDefault="006A0AD6" w:rsidP="009947BA">
      <w:pPr>
        <w:spacing w:before="0" w:after="0"/>
      </w:pPr>
      <w:r>
        <w:separator/>
      </w:r>
    </w:p>
  </w:endnote>
  <w:endnote w:type="continuationSeparator" w:id="0">
    <w:p w14:paraId="48936D48" w14:textId="77777777" w:rsidR="006A0AD6" w:rsidRDefault="006A0AD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186E" w14:textId="77777777" w:rsidR="006A0AD6" w:rsidRDefault="006A0AD6" w:rsidP="009947BA">
      <w:pPr>
        <w:spacing w:before="0" w:after="0"/>
      </w:pPr>
      <w:r>
        <w:separator/>
      </w:r>
    </w:p>
  </w:footnote>
  <w:footnote w:type="continuationSeparator" w:id="0">
    <w:p w14:paraId="230FD33D" w14:textId="77777777" w:rsidR="006A0AD6" w:rsidRDefault="006A0AD6" w:rsidP="009947BA">
      <w:pPr>
        <w:spacing w:before="0" w:after="0"/>
      </w:pPr>
      <w:r>
        <w:continuationSeparator/>
      </w:r>
    </w:p>
  </w:footnote>
  <w:footnote w:id="1">
    <w:p w14:paraId="0291AEED" w14:textId="77777777" w:rsidR="00197A6F" w:rsidRPr="00721260" w:rsidRDefault="00197A6F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197A6F" w:rsidRDefault="00197A6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197A6F" w:rsidRDefault="00197A6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197A6F" w:rsidRDefault="00197A6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197A6F" w:rsidRPr="00FF1020" w:rsidRDefault="00197A6F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197A6F" w:rsidRDefault="00197A6F" w:rsidP="0079745E">
    <w:pPr>
      <w:pStyle w:val="Header"/>
    </w:pPr>
  </w:p>
  <w:p w14:paraId="4983D3AB" w14:textId="77777777" w:rsidR="00197A6F" w:rsidRDefault="00197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806F4"/>
    <w:multiLevelType w:val="hybridMultilevel"/>
    <w:tmpl w:val="CDC8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4B7F"/>
    <w:rsid w:val="000A4FEB"/>
    <w:rsid w:val="000C0578"/>
    <w:rsid w:val="000D45B0"/>
    <w:rsid w:val="0010332B"/>
    <w:rsid w:val="00117007"/>
    <w:rsid w:val="001443A2"/>
    <w:rsid w:val="00150B32"/>
    <w:rsid w:val="0017531F"/>
    <w:rsid w:val="00177EBD"/>
    <w:rsid w:val="00197510"/>
    <w:rsid w:val="00197A6F"/>
    <w:rsid w:val="001C5BCF"/>
    <w:rsid w:val="001C7C51"/>
    <w:rsid w:val="00226462"/>
    <w:rsid w:val="0022722C"/>
    <w:rsid w:val="0028545A"/>
    <w:rsid w:val="002B1E79"/>
    <w:rsid w:val="002E1CE6"/>
    <w:rsid w:val="002F2D22"/>
    <w:rsid w:val="002F2F91"/>
    <w:rsid w:val="002F3F55"/>
    <w:rsid w:val="00310F9A"/>
    <w:rsid w:val="00326091"/>
    <w:rsid w:val="00357643"/>
    <w:rsid w:val="00371634"/>
    <w:rsid w:val="00381781"/>
    <w:rsid w:val="00384212"/>
    <w:rsid w:val="00386E9C"/>
    <w:rsid w:val="00393964"/>
    <w:rsid w:val="00397C2A"/>
    <w:rsid w:val="003A374D"/>
    <w:rsid w:val="003D7529"/>
    <w:rsid w:val="003F11B6"/>
    <w:rsid w:val="003F17B8"/>
    <w:rsid w:val="004113F2"/>
    <w:rsid w:val="00450857"/>
    <w:rsid w:val="00453362"/>
    <w:rsid w:val="00461219"/>
    <w:rsid w:val="00470F6D"/>
    <w:rsid w:val="00483BC3"/>
    <w:rsid w:val="004B1B3D"/>
    <w:rsid w:val="004B553E"/>
    <w:rsid w:val="00507C65"/>
    <w:rsid w:val="0052054C"/>
    <w:rsid w:val="0052446E"/>
    <w:rsid w:val="00527C5F"/>
    <w:rsid w:val="005353ED"/>
    <w:rsid w:val="005514C3"/>
    <w:rsid w:val="00580ACE"/>
    <w:rsid w:val="0058358E"/>
    <w:rsid w:val="005E1668"/>
    <w:rsid w:val="005E4CA4"/>
    <w:rsid w:val="005E5F80"/>
    <w:rsid w:val="005F6E0B"/>
    <w:rsid w:val="00604746"/>
    <w:rsid w:val="006122A7"/>
    <w:rsid w:val="0062328F"/>
    <w:rsid w:val="006340DA"/>
    <w:rsid w:val="00684BBC"/>
    <w:rsid w:val="00686968"/>
    <w:rsid w:val="006A0AD6"/>
    <w:rsid w:val="006A38A2"/>
    <w:rsid w:val="006B4920"/>
    <w:rsid w:val="006D2BA2"/>
    <w:rsid w:val="0070081B"/>
    <w:rsid w:val="00700D7A"/>
    <w:rsid w:val="00721260"/>
    <w:rsid w:val="007215AF"/>
    <w:rsid w:val="007361E7"/>
    <w:rsid w:val="007368EB"/>
    <w:rsid w:val="0078125F"/>
    <w:rsid w:val="00794496"/>
    <w:rsid w:val="007967CC"/>
    <w:rsid w:val="0079745E"/>
    <w:rsid w:val="00797B40"/>
    <w:rsid w:val="007C43A4"/>
    <w:rsid w:val="007D2FDF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2BE0"/>
    <w:rsid w:val="009C56B1"/>
    <w:rsid w:val="009D5226"/>
    <w:rsid w:val="009E2FD4"/>
    <w:rsid w:val="00A06750"/>
    <w:rsid w:val="00A31B1C"/>
    <w:rsid w:val="00A9132B"/>
    <w:rsid w:val="00AA1A5A"/>
    <w:rsid w:val="00AD23FB"/>
    <w:rsid w:val="00AE1C39"/>
    <w:rsid w:val="00B35772"/>
    <w:rsid w:val="00B65C24"/>
    <w:rsid w:val="00B71A57"/>
    <w:rsid w:val="00B7307A"/>
    <w:rsid w:val="00B95C0C"/>
    <w:rsid w:val="00C02454"/>
    <w:rsid w:val="00C14B00"/>
    <w:rsid w:val="00C3477B"/>
    <w:rsid w:val="00C85956"/>
    <w:rsid w:val="00C93B0B"/>
    <w:rsid w:val="00C9733D"/>
    <w:rsid w:val="00CA3783"/>
    <w:rsid w:val="00CB23F4"/>
    <w:rsid w:val="00CC3985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51CD"/>
    <w:rsid w:val="00E30E67"/>
    <w:rsid w:val="00E33426"/>
    <w:rsid w:val="00EB5A72"/>
    <w:rsid w:val="00F02A8F"/>
    <w:rsid w:val="00F22855"/>
    <w:rsid w:val="00F513E0"/>
    <w:rsid w:val="00F566DA"/>
    <w:rsid w:val="00F82834"/>
    <w:rsid w:val="00F82962"/>
    <w:rsid w:val="00F83D29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studiji-i-studenti/akademski-kalendar/kalendar-nastavnih-aktiv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rafija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fOylRYh9bU4lK5wT-0221qq5USFDZdYn/edit?gid=16431954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49C3-ED66-4C20-A9F5-8CB26C7F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lijan Sutlović</cp:lastModifiedBy>
  <cp:revision>5</cp:revision>
  <cp:lastPrinted>2021-02-12T11:27:00Z</cp:lastPrinted>
  <dcterms:created xsi:type="dcterms:W3CDTF">2025-09-24T10:55:00Z</dcterms:created>
  <dcterms:modified xsi:type="dcterms:W3CDTF">2025-10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